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74295</wp:posOffset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E4819" w:rsidRDefault="0088372A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</w:t>
      </w:r>
      <w:r w:rsidR="00BE4819">
        <w:rPr>
          <w:rFonts w:ascii="Times New Roman" w:hAnsi="Times New Roman" w:cs="Times New Roman"/>
          <w:b/>
          <w:lang w:val="es-ES"/>
        </w:rPr>
        <w:t xml:space="preserve">                   </w:t>
      </w:r>
    </w:p>
    <w:p w:rsidR="00BE4819" w:rsidRDefault="00BE4819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3E4E6E" w:rsidRDefault="003E4E6E" w:rsidP="003E4E6E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</w:p>
    <w:p w:rsidR="00926164" w:rsidRPr="003E4E6E" w:rsidRDefault="00D12B0C" w:rsidP="003E4E6E">
      <w:pPr>
        <w:spacing w:after="0" w:line="240" w:lineRule="auto"/>
        <w:ind w:left="-426"/>
        <w:jc w:val="center"/>
        <w:rPr>
          <w:rFonts w:ascii="Arial" w:hAnsi="Arial" w:cs="Arial"/>
          <w:b/>
          <w:i/>
          <w:sz w:val="24"/>
          <w:szCs w:val="24"/>
        </w:rPr>
      </w:pPr>
      <w:r w:rsidRPr="003E4E6E">
        <w:rPr>
          <w:rFonts w:ascii="Arial" w:hAnsi="Arial" w:cs="Arial"/>
          <w:b/>
          <w:sz w:val="24"/>
          <w:szCs w:val="24"/>
        </w:rPr>
        <w:t>GUIA</w:t>
      </w:r>
      <w:r w:rsidR="00BE4819" w:rsidRPr="003E4E6E">
        <w:rPr>
          <w:rFonts w:ascii="Arial" w:hAnsi="Arial" w:cs="Arial"/>
          <w:b/>
          <w:sz w:val="24"/>
          <w:szCs w:val="24"/>
        </w:rPr>
        <w:t>:</w:t>
      </w:r>
      <w:r w:rsidR="00926164" w:rsidRPr="003E4E6E">
        <w:rPr>
          <w:rFonts w:ascii="Arial" w:hAnsi="Arial" w:cs="Arial"/>
          <w:b/>
          <w:sz w:val="24"/>
          <w:szCs w:val="24"/>
        </w:rPr>
        <w:t xml:space="preserve"> EDUCACION FISICA Y SALUD </w:t>
      </w:r>
      <w:r w:rsidR="006C4B7A" w:rsidRPr="003E4E6E">
        <w:rPr>
          <w:rFonts w:ascii="Arial" w:hAnsi="Arial" w:cs="Arial"/>
          <w:b/>
          <w:i/>
          <w:sz w:val="24"/>
          <w:szCs w:val="24"/>
        </w:rPr>
        <w:t xml:space="preserve">4º AÑOS   </w:t>
      </w:r>
      <w:r w:rsidR="0088372A" w:rsidRPr="003E4E6E">
        <w:rPr>
          <w:rFonts w:ascii="Arial" w:hAnsi="Arial" w:cs="Arial"/>
          <w:b/>
          <w:i/>
          <w:sz w:val="24"/>
          <w:szCs w:val="24"/>
        </w:rPr>
        <w:t>SEMANA</w:t>
      </w:r>
      <w:r w:rsidR="006C4B7A" w:rsidRPr="003E4E6E">
        <w:rPr>
          <w:rFonts w:ascii="Arial" w:hAnsi="Arial" w:cs="Arial"/>
          <w:b/>
          <w:i/>
          <w:sz w:val="24"/>
          <w:szCs w:val="24"/>
        </w:rPr>
        <w:t xml:space="preserve"> 9</w:t>
      </w:r>
      <w:r w:rsidR="008D746F" w:rsidRPr="003E4E6E">
        <w:rPr>
          <w:rFonts w:ascii="Arial" w:hAnsi="Arial" w:cs="Arial"/>
          <w:b/>
          <w:i/>
          <w:sz w:val="24"/>
          <w:szCs w:val="24"/>
        </w:rPr>
        <w:t xml:space="preserve"> </w:t>
      </w:r>
      <w:r w:rsidR="006C4B7A" w:rsidRPr="003E4E6E">
        <w:rPr>
          <w:rFonts w:ascii="Arial" w:hAnsi="Arial" w:cs="Arial"/>
          <w:b/>
          <w:i/>
          <w:sz w:val="24"/>
          <w:szCs w:val="24"/>
        </w:rPr>
        <w:t xml:space="preserve"> DESDE EL 24</w:t>
      </w:r>
      <w:r w:rsidR="004421BA" w:rsidRPr="003E4E6E">
        <w:rPr>
          <w:rFonts w:ascii="Arial" w:hAnsi="Arial" w:cs="Arial"/>
          <w:b/>
          <w:i/>
          <w:sz w:val="24"/>
          <w:szCs w:val="24"/>
        </w:rPr>
        <w:t xml:space="preserve"> AL </w:t>
      </w:r>
      <w:r w:rsidR="006C4B7A" w:rsidRPr="003E4E6E">
        <w:rPr>
          <w:rFonts w:ascii="Arial" w:hAnsi="Arial" w:cs="Arial"/>
          <w:b/>
          <w:i/>
          <w:sz w:val="24"/>
          <w:szCs w:val="24"/>
        </w:rPr>
        <w:t>29</w:t>
      </w:r>
      <w:r w:rsidR="004421BA" w:rsidRPr="003E4E6E">
        <w:rPr>
          <w:rFonts w:ascii="Arial" w:hAnsi="Arial" w:cs="Arial"/>
          <w:b/>
          <w:i/>
          <w:sz w:val="24"/>
          <w:szCs w:val="24"/>
        </w:rPr>
        <w:t xml:space="preserve"> </w:t>
      </w:r>
      <w:r w:rsidR="00305999" w:rsidRPr="003E4E6E">
        <w:rPr>
          <w:rFonts w:ascii="Arial" w:hAnsi="Arial" w:cs="Arial"/>
          <w:b/>
          <w:i/>
          <w:sz w:val="24"/>
          <w:szCs w:val="24"/>
        </w:rPr>
        <w:t xml:space="preserve"> </w:t>
      </w:r>
      <w:r w:rsidR="003E4E6E">
        <w:rPr>
          <w:rFonts w:ascii="Arial" w:hAnsi="Arial" w:cs="Arial"/>
          <w:b/>
          <w:i/>
          <w:sz w:val="24"/>
          <w:szCs w:val="24"/>
        </w:rPr>
        <w:t>DE MAYO</w:t>
      </w:r>
    </w:p>
    <w:p w:rsidR="00E64192" w:rsidRPr="003E4E6E" w:rsidRDefault="00E64192" w:rsidP="00BE4819">
      <w:pPr>
        <w:spacing w:after="0" w:line="240" w:lineRule="auto"/>
        <w:ind w:left="-426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78" w:type="dxa"/>
        <w:tblInd w:w="-318" w:type="dxa"/>
        <w:tblLook w:val="04A0" w:firstRow="1" w:lastRow="0" w:firstColumn="1" w:lastColumn="0" w:noHBand="0" w:noVBand="1"/>
      </w:tblPr>
      <w:tblGrid>
        <w:gridCol w:w="10378"/>
      </w:tblGrid>
      <w:tr w:rsidR="003E4E6E" w:rsidTr="003E4E6E">
        <w:trPr>
          <w:trHeight w:val="269"/>
        </w:trPr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6E" w:rsidRDefault="003E4E6E" w:rsidP="00805AB8">
            <w:pPr>
              <w:spacing w:after="0"/>
            </w:pPr>
            <w:r>
              <w:t>Nombre:</w:t>
            </w:r>
          </w:p>
        </w:tc>
      </w:tr>
      <w:tr w:rsidR="003E4E6E" w:rsidTr="003E4E6E">
        <w:trPr>
          <w:trHeight w:val="305"/>
        </w:trPr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6E" w:rsidRDefault="003E4E6E" w:rsidP="00805AB8">
            <w:pPr>
              <w:spacing w:after="0" w:line="240" w:lineRule="auto"/>
            </w:pPr>
            <w:r>
              <w:t xml:space="preserve">Curso:                                                                         Fecha : </w:t>
            </w:r>
          </w:p>
        </w:tc>
      </w:tr>
      <w:tr w:rsidR="003E4E6E" w:rsidRPr="001042B7" w:rsidTr="003E4E6E">
        <w:trPr>
          <w:trHeight w:val="711"/>
        </w:trPr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6E" w:rsidRDefault="003E4E6E" w:rsidP="00805AB8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JETIVO DE APRENDIZAJE</w:t>
            </w:r>
          </w:p>
          <w:p w:rsidR="003E4E6E" w:rsidRPr="001042B7" w:rsidRDefault="003E4E6E" w:rsidP="00805A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A3: </w:t>
            </w:r>
            <w:r w:rsidRPr="008F4D96">
              <w:rPr>
                <w:rFonts w:ascii="Arial" w:hAnsi="Arial" w:cs="Arial"/>
                <w:sz w:val="24"/>
                <w:szCs w:val="24"/>
              </w:rPr>
              <w:t xml:space="preserve">practicar juegos pre deportivos con reglas y espacios adaptados aplicando los </w:t>
            </w:r>
            <w:r>
              <w:rPr>
                <w:rFonts w:ascii="Arial" w:hAnsi="Arial" w:cs="Arial"/>
                <w:sz w:val="24"/>
                <w:szCs w:val="24"/>
              </w:rPr>
              <w:t xml:space="preserve"> principios generales de juego </w:t>
            </w:r>
            <w:r w:rsidRPr="001B58C2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1B58C2">
              <w:rPr>
                <w:rFonts w:ascii="Arial" w:hAnsi="Arial" w:cs="Arial"/>
                <w:b/>
                <w:sz w:val="24"/>
                <w:szCs w:val="24"/>
              </w:rPr>
              <w:t>liderazgo.</w:t>
            </w:r>
          </w:p>
        </w:tc>
      </w:tr>
    </w:tbl>
    <w:p w:rsidR="00E64192" w:rsidRDefault="00E64192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p w:rsidR="003E4E6E" w:rsidRDefault="003E4E6E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3E4E6E" w:rsidTr="003E4E6E">
        <w:tc>
          <w:tcPr>
            <w:tcW w:w="10349" w:type="dxa"/>
          </w:tcPr>
          <w:p w:rsidR="003E4E6E" w:rsidRPr="003E4E6E" w:rsidRDefault="003E4E6E" w:rsidP="00BE48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E4E6E">
              <w:rPr>
                <w:rFonts w:ascii="Arial" w:hAnsi="Arial" w:cs="Arial"/>
                <w:b/>
                <w:sz w:val="24"/>
                <w:szCs w:val="24"/>
                <w:lang w:val="es-ES"/>
              </w:rPr>
              <w:t>Antes de responder las preguntas lea el texto y luego visualice el video recomendado.</w:t>
            </w: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FAF46A" wp14:editId="787F4F5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6035</wp:posOffset>
                      </wp:positionV>
                      <wp:extent cx="6078855" cy="1733550"/>
                      <wp:effectExtent l="19050" t="19050" r="17145" b="19050"/>
                      <wp:wrapNone/>
                      <wp:docPr id="4" name="4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8855" cy="17335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E6E" w:rsidRPr="00C5287F" w:rsidRDefault="003E4E6E" w:rsidP="003E4E6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5287F">
                                    <w:rPr>
                                      <w:rFonts w:ascii="Arial" w:hAnsi="Arial" w:cs="Arial"/>
                                    </w:rPr>
                                    <w:t>Un líder debe ser un ejemplo para los demás, transmitir confianza, ser responsable, honesto, respetuoso, positivo, justo, razonable, maduro, asertivo, paciente, capaz de escuchar la opinión de los demás y de ayudarlos en todo. Por lo tanto, el liderazgo en el deporte, es la capacidad que tiene un entrenador o un jugador para influir de forma positiva en el grupo. Por otra parte, el líder orientado a la tarea tiene entre sus funciones; que todos los jugadores cumplan en los entrenamientos, en las convocatorias, que se comporten dentro del campo,  que no insulten, que lo den todo en el campo y que se cumplan los objetivos.</w:t>
                                  </w:r>
                                </w:p>
                                <w:p w:rsidR="003E4E6E" w:rsidRDefault="003E4E6E" w:rsidP="003E4E6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AF46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4 Proceso alternativo" o:spid="_x0000_s1026" type="#_x0000_t176" style="position:absolute;margin-left:10.95pt;margin-top:2.05pt;width:478.65pt;height:13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" fillcolor="window" strokecolor="#ffc000" strokeweight="2.25pt">
                      <v:textbox>
                        <w:txbxContent>
                          <w:p w:rsidR="003E4E6E" w:rsidRPr="00C5287F" w:rsidRDefault="003E4E6E" w:rsidP="003E4E6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5287F">
                              <w:rPr>
                                <w:rFonts w:ascii="Arial" w:hAnsi="Arial" w:cs="Arial"/>
                              </w:rPr>
                              <w:t>Un líder debe ser un ejemplo para los demás, transmitir confianza, ser responsable, honesto, respetuoso, positivo, justo, razonable, maduro, asertivo, paciente, capaz de escuchar la opinión de los demás y de ayudarlos en todo. Por lo tanto, el liderazgo en el deporte, es la capacidad que tiene un entrenador o un jugador para influir de forma positiva en el grupo. Por otra parte, el líder orientado a la tarea tiene entre sus funciones; que todos los jugadores cumplan en los entrenamientos, en las convocatorias, que se comporten dentro del campo,  que no insulten, que lo den todo en el campo y que se cumplan los objetivos.</w:t>
                            </w:r>
                          </w:p>
                          <w:p w:rsidR="003E4E6E" w:rsidRDefault="003E4E6E" w:rsidP="003E4E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Pr="00C5287F" w:rsidRDefault="003E4E6E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287F">
              <w:rPr>
                <w:rFonts w:ascii="Arial" w:hAnsi="Arial" w:cs="Arial"/>
                <w:b/>
                <w:sz w:val="24"/>
                <w:szCs w:val="24"/>
              </w:rPr>
              <w:t>Actividad 1</w:t>
            </w:r>
            <w:r w:rsidRPr="00C528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Te invito a </w:t>
            </w:r>
            <w:r w:rsidRPr="00C5287F">
              <w:rPr>
                <w:rFonts w:ascii="Arial" w:hAnsi="Arial" w:cs="Arial"/>
                <w:sz w:val="24"/>
                <w:szCs w:val="24"/>
              </w:rPr>
              <w:t>observa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C5287F">
              <w:rPr>
                <w:rFonts w:ascii="Arial" w:hAnsi="Arial" w:cs="Arial"/>
                <w:sz w:val="24"/>
                <w:szCs w:val="24"/>
              </w:rPr>
              <w:t>este video</w:t>
            </w:r>
            <w:r>
              <w:rPr>
                <w:rFonts w:ascii="Arial" w:hAnsi="Arial" w:cs="Arial"/>
                <w:sz w:val="24"/>
                <w:szCs w:val="24"/>
              </w:rPr>
              <w:t xml:space="preserve"> atentamente:</w:t>
            </w:r>
            <w:r w:rsidRPr="00C528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E4E6E" w:rsidRDefault="00EA39FA" w:rsidP="003E4E6E">
            <w:pPr>
              <w:spacing w:after="0"/>
              <w:rPr>
                <w:rStyle w:val="Hipervnculo"/>
              </w:rPr>
            </w:pPr>
            <w:hyperlink r:id="rId7" w:history="1">
              <w:r w:rsidR="003E4E6E" w:rsidRPr="00F60E76">
                <w:rPr>
                  <w:rStyle w:val="Hipervnculo"/>
                </w:rPr>
                <w:t>https://www.youtube.com/watch?v=M3q9KIt0qQkqQk</w:t>
              </w:r>
            </w:hyperlink>
            <w:r w:rsidR="003E4E6E">
              <w:rPr>
                <w:rStyle w:val="Hipervnculo"/>
              </w:rPr>
              <w:t xml:space="preserve">  </w:t>
            </w:r>
          </w:p>
          <w:p w:rsidR="003E4E6E" w:rsidRDefault="003E4E6E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21484">
              <w:rPr>
                <w:rFonts w:ascii="Arial" w:hAnsi="Arial" w:cs="Arial"/>
                <w:sz w:val="24"/>
                <w:szCs w:val="24"/>
              </w:rPr>
              <w:t xml:space="preserve">Disney Junior España | Jota </w:t>
            </w:r>
            <w:proofErr w:type="spellStart"/>
            <w:r w:rsidRPr="00F21484">
              <w:rPr>
                <w:rFonts w:ascii="Arial" w:hAnsi="Arial" w:cs="Arial"/>
                <w:sz w:val="24"/>
                <w:szCs w:val="24"/>
              </w:rPr>
              <w:t>Jota</w:t>
            </w:r>
            <w:proofErr w:type="spellEnd"/>
            <w:r w:rsidRPr="00F21484">
              <w:rPr>
                <w:rFonts w:ascii="Arial" w:hAnsi="Arial" w:cs="Arial"/>
                <w:sz w:val="24"/>
                <w:szCs w:val="24"/>
              </w:rPr>
              <w:t xml:space="preserve"> Quiere Hacer Deporte: tenis</w:t>
            </w: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3E4E6E" w:rsidRDefault="003E4E6E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p w:rsidR="003E4E6E" w:rsidRDefault="003E4E6E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10512" w:type="dxa"/>
        <w:tblInd w:w="-426" w:type="dxa"/>
        <w:tblLook w:val="04A0" w:firstRow="1" w:lastRow="0" w:firstColumn="1" w:lastColumn="0" w:noHBand="0" w:noVBand="1"/>
      </w:tblPr>
      <w:tblGrid>
        <w:gridCol w:w="5308"/>
        <w:gridCol w:w="5178"/>
        <w:gridCol w:w="26"/>
      </w:tblGrid>
      <w:tr w:rsidR="003E4E6E" w:rsidTr="005F26E0">
        <w:trPr>
          <w:gridAfter w:val="1"/>
          <w:wAfter w:w="26" w:type="dxa"/>
          <w:trHeight w:val="2574"/>
        </w:trPr>
        <w:tc>
          <w:tcPr>
            <w:tcW w:w="5308" w:type="dxa"/>
          </w:tcPr>
          <w:p w:rsidR="003E4E6E" w:rsidRPr="003E4E6E" w:rsidRDefault="003E4E6E" w:rsidP="003E4E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B7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1.- ¿</w:t>
            </w:r>
            <w:r w:rsidRPr="003E4E6E">
              <w:rPr>
                <w:rFonts w:ascii="Arial" w:hAnsi="Arial" w:cs="Arial"/>
                <w:b/>
                <w:sz w:val="24"/>
                <w:szCs w:val="24"/>
              </w:rPr>
              <w:t xml:space="preserve">Quien está haciendo el papel líder en el  video? </w:t>
            </w:r>
          </w:p>
          <w:p w:rsidR="003E4E6E" w:rsidRPr="00F21484" w:rsidRDefault="003E4E6E" w:rsidP="003E4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1484">
              <w:rPr>
                <w:rFonts w:ascii="Arial" w:hAnsi="Arial" w:cs="Arial"/>
                <w:b/>
                <w:sz w:val="24"/>
                <w:szCs w:val="24"/>
              </w:rPr>
              <w:t xml:space="preserve">  a)</w:t>
            </w:r>
            <w:r w:rsidRPr="00F21484">
              <w:rPr>
                <w:rFonts w:ascii="Arial" w:hAnsi="Arial" w:cs="Arial"/>
                <w:sz w:val="24"/>
                <w:szCs w:val="24"/>
              </w:rPr>
              <w:t xml:space="preserve"> Un amigo      </w:t>
            </w:r>
          </w:p>
          <w:p w:rsidR="003E4E6E" w:rsidRPr="00F21484" w:rsidRDefault="003E4E6E" w:rsidP="003E4E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2148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21484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F21484">
              <w:rPr>
                <w:rFonts w:ascii="Arial" w:hAnsi="Arial" w:cs="Arial"/>
                <w:sz w:val="24"/>
                <w:szCs w:val="24"/>
              </w:rPr>
              <w:t xml:space="preserve"> El pap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F2148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F214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E4E6E" w:rsidRPr="00F21484" w:rsidRDefault="003E4E6E" w:rsidP="003E4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1484">
              <w:rPr>
                <w:rFonts w:ascii="Arial" w:hAnsi="Arial" w:cs="Arial"/>
                <w:b/>
                <w:sz w:val="24"/>
                <w:szCs w:val="24"/>
              </w:rPr>
              <w:t xml:space="preserve">  c)</w:t>
            </w:r>
            <w:r w:rsidRPr="00F21484">
              <w:rPr>
                <w:rFonts w:ascii="Arial" w:hAnsi="Arial" w:cs="Arial"/>
                <w:sz w:val="24"/>
                <w:szCs w:val="24"/>
              </w:rPr>
              <w:t xml:space="preserve"> Un entrenador  </w:t>
            </w:r>
            <w:r w:rsidRPr="00F21484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         </w:t>
            </w:r>
          </w:p>
          <w:p w:rsidR="003E4E6E" w:rsidRPr="00F21484" w:rsidRDefault="003E4E6E" w:rsidP="003E4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148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21484">
              <w:rPr>
                <w:rFonts w:ascii="Arial" w:hAnsi="Arial" w:cs="Arial"/>
                <w:b/>
                <w:sz w:val="24"/>
                <w:szCs w:val="24"/>
              </w:rPr>
              <w:t>d)</w:t>
            </w:r>
            <w:r w:rsidRPr="00F214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Jo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ta</w:t>
            </w:r>
            <w:proofErr w:type="spellEnd"/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5178" w:type="dxa"/>
          </w:tcPr>
          <w:p w:rsidR="003E4E6E" w:rsidRPr="003E4E6E" w:rsidRDefault="003E4E6E" w:rsidP="003E4E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4E6E"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de las siguientes alternativas caracteriza mejor al líde</w:t>
            </w:r>
            <w:r w:rsidR="00E906DB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607100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3E4E6E" w:rsidRPr="00F21484" w:rsidRDefault="003E4E6E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3056" behindDoc="0" locked="0" layoutInCell="1" allowOverlap="1" wp14:anchorId="78193585">
                  <wp:simplePos x="0" y="0"/>
                  <wp:positionH relativeFrom="column">
                    <wp:posOffset>1394460</wp:posOffset>
                  </wp:positionH>
                  <wp:positionV relativeFrom="paragraph">
                    <wp:posOffset>93345</wp:posOffset>
                  </wp:positionV>
                  <wp:extent cx="1268095" cy="1102378"/>
                  <wp:effectExtent l="19050" t="19050" r="27305" b="21590"/>
                  <wp:wrapNone/>
                  <wp:docPr id="37" name="Imagen 37" descr="Disney Junior España | Jota Jota Quiere Hacer Deporte: balonces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ney Junior España | Jota Jota Quiere Hacer Deporte: baloncest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8" r="13241"/>
                          <a:stretch/>
                        </pic:blipFill>
                        <pic:spPr bwMode="auto">
                          <a:xfrm>
                            <a:off x="0" y="0"/>
                            <a:ext cx="1268095" cy="11023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4E6E" w:rsidRPr="00F21484" w:rsidRDefault="003E4E6E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21484">
              <w:rPr>
                <w:rFonts w:ascii="Arial" w:hAnsi="Arial" w:cs="Arial"/>
                <w:b/>
                <w:sz w:val="24"/>
                <w:szCs w:val="24"/>
              </w:rPr>
              <w:t xml:space="preserve"> a)</w:t>
            </w:r>
            <w:r w:rsidRPr="00F21484">
              <w:rPr>
                <w:rFonts w:ascii="Arial" w:hAnsi="Arial" w:cs="Arial"/>
                <w:sz w:val="24"/>
                <w:szCs w:val="24"/>
              </w:rPr>
              <w:t xml:space="preserve"> Enojado      </w:t>
            </w:r>
          </w:p>
          <w:p w:rsidR="003E4E6E" w:rsidRPr="00F21484" w:rsidRDefault="003E4E6E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214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1484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F21484">
              <w:rPr>
                <w:rFonts w:ascii="Arial" w:hAnsi="Arial" w:cs="Arial"/>
                <w:sz w:val="24"/>
                <w:szCs w:val="24"/>
              </w:rPr>
              <w:t xml:space="preserve"> Triste    </w:t>
            </w:r>
            <w:r w:rsidRPr="00F2148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</w:p>
          <w:p w:rsidR="003E4E6E" w:rsidRPr="00F21484" w:rsidRDefault="003E4E6E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21484">
              <w:rPr>
                <w:rFonts w:ascii="Arial" w:hAnsi="Arial" w:cs="Arial"/>
                <w:b/>
                <w:sz w:val="24"/>
                <w:szCs w:val="24"/>
              </w:rPr>
              <w:t xml:space="preserve"> c)</w:t>
            </w:r>
            <w:r w:rsidRPr="00F21484">
              <w:rPr>
                <w:rFonts w:ascii="Arial" w:hAnsi="Arial" w:cs="Arial"/>
                <w:sz w:val="24"/>
                <w:szCs w:val="24"/>
              </w:rPr>
              <w:t xml:space="preserve"> Positivo </w:t>
            </w:r>
          </w:p>
          <w:p w:rsidR="003E4E6E" w:rsidRPr="00F21484" w:rsidRDefault="003E4E6E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214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1484">
              <w:rPr>
                <w:rFonts w:ascii="Arial" w:hAnsi="Arial" w:cs="Arial"/>
                <w:b/>
                <w:sz w:val="24"/>
                <w:szCs w:val="24"/>
              </w:rPr>
              <w:t xml:space="preserve">d) </w:t>
            </w:r>
            <w:r w:rsidRPr="00F21484">
              <w:rPr>
                <w:rFonts w:ascii="Arial" w:hAnsi="Arial" w:cs="Arial"/>
                <w:sz w:val="24"/>
                <w:szCs w:val="24"/>
              </w:rPr>
              <w:t>Negativo</w:t>
            </w:r>
          </w:p>
          <w:p w:rsidR="003E4E6E" w:rsidRPr="00F21484" w:rsidRDefault="003E4E6E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E4E6E" w:rsidRDefault="003E4E6E" w:rsidP="00BE4819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3E4E6E" w:rsidTr="005F26E0">
        <w:trPr>
          <w:gridAfter w:val="1"/>
          <w:wAfter w:w="26" w:type="dxa"/>
          <w:trHeight w:val="2782"/>
        </w:trPr>
        <w:tc>
          <w:tcPr>
            <w:tcW w:w="5308" w:type="dxa"/>
          </w:tcPr>
          <w:p w:rsidR="003E4E6E" w:rsidRPr="003E4E6E" w:rsidRDefault="003E4E6E" w:rsidP="003E4E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4E6E">
              <w:rPr>
                <w:rFonts w:ascii="Arial" w:hAnsi="Arial" w:cs="Arial"/>
                <w:b/>
                <w:sz w:val="24"/>
                <w:szCs w:val="24"/>
              </w:rPr>
              <w:t>3.- ¿Qué acciones realiza el líder?</w:t>
            </w:r>
          </w:p>
          <w:p w:rsidR="003E4E6E" w:rsidRPr="00F21484" w:rsidRDefault="003E4E6E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21484">
              <w:rPr>
                <w:rFonts w:ascii="Arial" w:hAnsi="Arial" w:cs="Arial"/>
                <w:b/>
                <w:sz w:val="24"/>
                <w:szCs w:val="24"/>
              </w:rPr>
              <w:t xml:space="preserve"> a)</w:t>
            </w:r>
            <w:r w:rsidRPr="00F214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7100">
              <w:rPr>
                <w:rFonts w:ascii="Arial" w:hAnsi="Arial" w:cs="Arial"/>
                <w:sz w:val="24"/>
                <w:szCs w:val="24"/>
              </w:rPr>
              <w:t xml:space="preserve"> da </w:t>
            </w:r>
            <w:r w:rsidRPr="00F21484">
              <w:rPr>
                <w:rFonts w:ascii="Arial" w:hAnsi="Arial" w:cs="Arial"/>
                <w:sz w:val="24"/>
                <w:szCs w:val="24"/>
              </w:rPr>
              <w:t>consejos y recomendaciones</w:t>
            </w:r>
          </w:p>
          <w:p w:rsidR="00607100" w:rsidRDefault="003E4E6E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214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1484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F2148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sigue las instrucciones para aprende</w:t>
            </w:r>
            <w:r w:rsidR="00607100">
              <w:rPr>
                <w:rFonts w:ascii="Arial" w:hAnsi="Arial" w:cs="Arial"/>
                <w:sz w:val="24"/>
                <w:szCs w:val="24"/>
              </w:rPr>
              <w:t xml:space="preserve">r  </w:t>
            </w:r>
          </w:p>
          <w:p w:rsidR="003E4E6E" w:rsidRDefault="00607100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tenis</w:t>
            </w:r>
          </w:p>
          <w:p w:rsidR="003E4E6E" w:rsidRPr="00F21484" w:rsidRDefault="003E4E6E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214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1484"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Pr="00F214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7100">
              <w:rPr>
                <w:rFonts w:ascii="Arial" w:hAnsi="Arial" w:cs="Arial"/>
                <w:sz w:val="24"/>
                <w:szCs w:val="24"/>
              </w:rPr>
              <w:t xml:space="preserve"> omite información sobre el tenis</w:t>
            </w:r>
          </w:p>
          <w:p w:rsidR="003E4E6E" w:rsidRDefault="003E4E6E" w:rsidP="003E4E6E">
            <w:pPr>
              <w:spacing w:after="0"/>
            </w:pPr>
            <w:r w:rsidRPr="00F214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1484">
              <w:rPr>
                <w:rFonts w:ascii="Arial" w:hAnsi="Arial" w:cs="Arial"/>
                <w:b/>
                <w:sz w:val="24"/>
                <w:szCs w:val="24"/>
              </w:rPr>
              <w:t>d)</w:t>
            </w:r>
            <w:r w:rsidRPr="00F2148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07100">
              <w:rPr>
                <w:rFonts w:ascii="Arial" w:hAnsi="Arial" w:cs="Arial"/>
                <w:sz w:val="24"/>
                <w:szCs w:val="24"/>
              </w:rPr>
              <w:t xml:space="preserve">transmite inseguridad </w:t>
            </w:r>
          </w:p>
          <w:p w:rsidR="003E4E6E" w:rsidRDefault="003E4E6E" w:rsidP="003E4E6E">
            <w:pPr>
              <w:spacing w:after="0"/>
            </w:pPr>
          </w:p>
          <w:p w:rsidR="003E4E6E" w:rsidRPr="003E4E6E" w:rsidRDefault="003E4E6E" w:rsidP="003E4E6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5178" w:type="dxa"/>
          </w:tcPr>
          <w:p w:rsidR="00607100" w:rsidRDefault="00607100" w:rsidP="003E4E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¿Qué pudiste visualizar en este video</w:t>
            </w:r>
            <w:r w:rsidR="00E906DB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906DB" w:rsidRPr="007A6B76" w:rsidRDefault="00E906DB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B7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7A6B7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7A6B76" w:rsidRPr="007A6B76">
              <w:rPr>
                <w:rFonts w:ascii="Arial" w:hAnsi="Arial" w:cs="Arial"/>
                <w:sz w:val="24"/>
                <w:szCs w:val="24"/>
              </w:rPr>
              <w:t xml:space="preserve">conocer </w:t>
            </w:r>
            <w:r w:rsidRPr="007A6B76">
              <w:rPr>
                <w:rFonts w:ascii="Arial" w:hAnsi="Arial" w:cs="Arial"/>
                <w:sz w:val="24"/>
                <w:szCs w:val="24"/>
              </w:rPr>
              <w:t>las reglas sobre el tenis</w:t>
            </w:r>
          </w:p>
          <w:p w:rsidR="00E906DB" w:rsidRDefault="00E906DB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6B76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7A6B7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7A6B76" w:rsidRPr="007A6B76">
              <w:rPr>
                <w:rFonts w:ascii="Arial" w:hAnsi="Arial" w:cs="Arial"/>
                <w:sz w:val="24"/>
                <w:szCs w:val="24"/>
              </w:rPr>
              <w:t>algo de</w:t>
            </w:r>
            <w:r w:rsidR="007A6B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B76" w:rsidRPr="007A6B76">
              <w:rPr>
                <w:rFonts w:ascii="Arial" w:hAnsi="Arial" w:cs="Arial"/>
                <w:sz w:val="24"/>
                <w:szCs w:val="24"/>
              </w:rPr>
              <w:t>la historia del tenis</w:t>
            </w:r>
          </w:p>
          <w:p w:rsidR="007A6B76" w:rsidRDefault="007A6B76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) </w:t>
            </w:r>
            <w:r w:rsidRPr="006E4CE8">
              <w:rPr>
                <w:rFonts w:ascii="Arial" w:hAnsi="Arial" w:cs="Arial"/>
                <w:sz w:val="24"/>
                <w:szCs w:val="24"/>
              </w:rPr>
              <w:t xml:space="preserve">la confianza </w:t>
            </w:r>
            <w:r w:rsidR="006E4CE8" w:rsidRPr="006E4CE8">
              <w:rPr>
                <w:rFonts w:ascii="Arial" w:hAnsi="Arial" w:cs="Arial"/>
                <w:sz w:val="24"/>
                <w:szCs w:val="24"/>
              </w:rPr>
              <w:t>que transmite el líder</w:t>
            </w:r>
          </w:p>
          <w:p w:rsidR="006E4CE8" w:rsidRDefault="006E4CE8" w:rsidP="003E4E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4080" behindDoc="0" locked="0" layoutInCell="1" allowOverlap="1" wp14:anchorId="6BC9C72E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101600</wp:posOffset>
                  </wp:positionV>
                  <wp:extent cx="1027430" cy="943610"/>
                  <wp:effectExtent l="19050" t="19050" r="20320" b="27940"/>
                  <wp:wrapThrough wrapText="bothSides">
                    <wp:wrapPolygon edited="0">
                      <wp:start x="-400" y="-436"/>
                      <wp:lineTo x="-400" y="21803"/>
                      <wp:lineTo x="21627" y="21803"/>
                      <wp:lineTo x="21627" y="-436"/>
                      <wp:lineTo x="-400" y="-436"/>
                    </wp:wrapPolygon>
                  </wp:wrapThrough>
                  <wp:docPr id="2" name="Imagen 2" descr="Videos de Jota Jota sobre seguridad vial - Fundación MAPF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eos de Jota Jota sobre seguridad vial - Fundación MAPF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5" r="35937" b="14667"/>
                          <a:stretch/>
                        </pic:blipFill>
                        <pic:spPr bwMode="auto">
                          <a:xfrm>
                            <a:off x="0" y="0"/>
                            <a:ext cx="1027430" cy="9436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) </w:t>
            </w:r>
            <w:r w:rsidRPr="006E4CE8">
              <w:rPr>
                <w:rFonts w:ascii="Arial" w:hAnsi="Arial" w:cs="Arial"/>
                <w:sz w:val="24"/>
                <w:szCs w:val="24"/>
              </w:rPr>
              <w:t>Todas las anteriores</w:t>
            </w:r>
          </w:p>
          <w:p w:rsidR="006E4CE8" w:rsidRPr="007A6B76" w:rsidRDefault="006E4CE8" w:rsidP="003E4E6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4CE8" w:rsidTr="005F26E0">
        <w:trPr>
          <w:trHeight w:val="352"/>
        </w:trPr>
        <w:tc>
          <w:tcPr>
            <w:tcW w:w="10512" w:type="dxa"/>
            <w:gridSpan w:val="3"/>
          </w:tcPr>
          <w:p w:rsidR="006E4CE8" w:rsidRDefault="006E4CE8" w:rsidP="00BE4819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4CE8">
              <w:rPr>
                <w:rFonts w:ascii="Arial" w:hAnsi="Arial" w:cs="Arial"/>
                <w:b/>
                <w:lang w:val="es-ES"/>
              </w:rPr>
              <w:t xml:space="preserve">5. </w:t>
            </w:r>
            <w:r w:rsidR="005F26E0">
              <w:rPr>
                <w:rFonts w:ascii="Arial" w:hAnsi="Arial" w:cs="Arial"/>
                <w:b/>
                <w:lang w:val="es-ES"/>
              </w:rPr>
              <w:t xml:space="preserve">Según lo leído en los </w:t>
            </w:r>
            <w:r w:rsidRPr="006E4CE8">
              <w:rPr>
                <w:rFonts w:ascii="Arial" w:hAnsi="Arial" w:cs="Arial"/>
                <w:b/>
                <w:lang w:val="es-ES"/>
              </w:rPr>
              <w:t xml:space="preserve"> texto</w:t>
            </w:r>
            <w:r w:rsidR="005F26E0">
              <w:rPr>
                <w:rFonts w:ascii="Arial" w:hAnsi="Arial" w:cs="Arial"/>
                <w:b/>
                <w:lang w:val="es-ES"/>
              </w:rPr>
              <w:t xml:space="preserve">s y visto en los videos </w:t>
            </w:r>
            <w:r w:rsidRPr="006E4CE8">
              <w:rPr>
                <w:rFonts w:ascii="Arial" w:hAnsi="Arial" w:cs="Arial"/>
                <w:b/>
                <w:lang w:val="es-ES"/>
              </w:rPr>
              <w:t xml:space="preserve"> podemos concluir que:</w:t>
            </w:r>
          </w:p>
          <w:p w:rsidR="005F26E0" w:rsidRDefault="005F26E0" w:rsidP="00BE4819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6E4CE8" w:rsidRDefault="006E4CE8" w:rsidP="00BE4819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. Un buen líder es un entrenador que influye positivamente  en los jugadores</w:t>
            </w:r>
          </w:p>
          <w:p w:rsidR="006E4CE8" w:rsidRDefault="006E4CE8" w:rsidP="00BE4819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2. El deporte requiere de líderes y normas </w:t>
            </w:r>
            <w:r w:rsidR="005F26E0">
              <w:rPr>
                <w:rFonts w:ascii="Arial" w:hAnsi="Arial" w:cs="Arial"/>
                <w:b/>
                <w:lang w:val="es-ES"/>
              </w:rPr>
              <w:t>que orienten el trabajo en equipo</w:t>
            </w:r>
          </w:p>
          <w:p w:rsidR="005F26E0" w:rsidRDefault="005F26E0" w:rsidP="00BE4819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3. El deporte necesita planificación y líderes que alienten la buena ejecución.</w:t>
            </w:r>
          </w:p>
          <w:p w:rsidR="005F26E0" w:rsidRDefault="005F26E0" w:rsidP="00BE4819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:rsidR="005F26E0" w:rsidRDefault="005F26E0" w:rsidP="00BE4819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 acuerdo a lo anterior qué alternativa es correcta</w:t>
            </w:r>
          </w:p>
          <w:p w:rsidR="005F26E0" w:rsidRPr="005F26E0" w:rsidRDefault="005F26E0" w:rsidP="005F26E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5F26E0">
              <w:rPr>
                <w:rFonts w:ascii="Arial" w:hAnsi="Arial" w:cs="Arial"/>
                <w:lang w:val="es-ES"/>
              </w:rPr>
              <w:t>Sólo la 1</w:t>
            </w:r>
          </w:p>
          <w:p w:rsidR="005F26E0" w:rsidRPr="005F26E0" w:rsidRDefault="005F26E0" w:rsidP="005F26E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5F26E0">
              <w:rPr>
                <w:rFonts w:ascii="Arial" w:hAnsi="Arial" w:cs="Arial"/>
                <w:lang w:val="es-ES"/>
              </w:rPr>
              <w:t>La 2 y la 3</w:t>
            </w:r>
          </w:p>
          <w:p w:rsidR="005F26E0" w:rsidRPr="005F26E0" w:rsidRDefault="005F26E0" w:rsidP="005F26E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5F26E0">
              <w:rPr>
                <w:rFonts w:ascii="Arial" w:hAnsi="Arial" w:cs="Arial"/>
                <w:lang w:val="es-ES"/>
              </w:rPr>
              <w:t>La 2 y la 3</w:t>
            </w:r>
          </w:p>
          <w:p w:rsidR="006E4CE8" w:rsidRPr="005F26E0" w:rsidRDefault="005F26E0" w:rsidP="00BE481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5F26E0">
              <w:rPr>
                <w:rFonts w:ascii="Arial" w:hAnsi="Arial" w:cs="Arial"/>
                <w:lang w:val="es-ES"/>
              </w:rPr>
              <w:t>Todas son correctas</w:t>
            </w:r>
          </w:p>
        </w:tc>
      </w:tr>
    </w:tbl>
    <w:p w:rsidR="003E4E6E" w:rsidRDefault="003E4E6E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p w:rsidR="006E4CE8" w:rsidRDefault="006E4CE8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p w:rsidR="006E4CE8" w:rsidRDefault="006E4CE8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p w:rsidR="00836EE5" w:rsidRDefault="005F26E0" w:rsidP="00BE4819">
      <w:pPr>
        <w:pBdr>
          <w:bottom w:val="single" w:sz="12" w:space="1" w:color="auto"/>
        </w:pBdr>
        <w:spacing w:after="0" w:line="240" w:lineRule="auto"/>
        <w:ind w:left="-426"/>
        <w:rPr>
          <w:rFonts w:ascii="Arial" w:hAnsi="Arial" w:cs="Arial"/>
          <w:b/>
          <w:lang w:val="es-ES"/>
        </w:rPr>
      </w:pPr>
      <w:r w:rsidRPr="00836EE5">
        <w:rPr>
          <w:rFonts w:ascii="Arial" w:hAnsi="Arial" w:cs="Arial"/>
          <w:b/>
          <w:lang w:val="es-ES"/>
        </w:rPr>
        <w:t xml:space="preserve">6. Nombre </w:t>
      </w:r>
      <w:r w:rsidR="00836EE5">
        <w:rPr>
          <w:rFonts w:ascii="Arial" w:hAnsi="Arial" w:cs="Arial"/>
          <w:b/>
          <w:lang w:val="es-ES"/>
        </w:rPr>
        <w:t xml:space="preserve">un </w:t>
      </w:r>
      <w:r w:rsidR="00836EE5" w:rsidRPr="00836EE5">
        <w:rPr>
          <w:rFonts w:ascii="Arial" w:hAnsi="Arial" w:cs="Arial"/>
          <w:b/>
          <w:lang w:val="es-ES"/>
        </w:rPr>
        <w:t xml:space="preserve"> juego que marquen liderazgo</w:t>
      </w:r>
      <w:r w:rsidR="00836EE5">
        <w:rPr>
          <w:rFonts w:ascii="Arial" w:hAnsi="Arial" w:cs="Arial"/>
          <w:b/>
          <w:lang w:val="es-ES"/>
        </w:rPr>
        <w:t xml:space="preserve"> y trabajo en equipo y explica por qué se ejerce el liderazgo y como se da  el trabajo en equipo</w:t>
      </w:r>
    </w:p>
    <w:p w:rsidR="00836EE5" w:rsidRDefault="00836EE5" w:rsidP="00BE4819">
      <w:pPr>
        <w:pBdr>
          <w:bottom w:val="single" w:sz="12" w:space="1" w:color="auto"/>
        </w:pBdr>
        <w:spacing w:after="0" w:line="240" w:lineRule="auto"/>
        <w:ind w:left="-426"/>
        <w:rPr>
          <w:rFonts w:ascii="Arial" w:hAnsi="Arial" w:cs="Arial"/>
          <w:b/>
          <w:lang w:val="es-ES"/>
        </w:rPr>
      </w:pPr>
    </w:p>
    <w:p w:rsidR="00836EE5" w:rsidRDefault="00836EE5" w:rsidP="00BE4819">
      <w:pPr>
        <w:pBdr>
          <w:bottom w:val="single" w:sz="12" w:space="1" w:color="auto"/>
        </w:pBdr>
        <w:spacing w:after="0" w:line="240" w:lineRule="auto"/>
        <w:ind w:left="-426"/>
        <w:rPr>
          <w:rFonts w:ascii="Arial" w:hAnsi="Arial" w:cs="Arial"/>
          <w:b/>
          <w:lang w:val="es-ES"/>
        </w:rPr>
      </w:pPr>
      <w:r w:rsidRPr="00836EE5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95104" behindDoc="0" locked="0" layoutInCell="1" allowOverlap="1" wp14:anchorId="062B2A21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1838960" cy="1685925"/>
            <wp:effectExtent l="0" t="0" r="8890" b="9525"/>
            <wp:wrapNone/>
            <wp:docPr id="49" name="Imagen 49" descr="Liderazgo-empowerment-motivacion-1.pdf | Motivación | Autosupe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derazgo-empowerment-motivacion-1.pdf | Motivación | Autosupera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2" t="37696" r="26953" b="21777"/>
                    <a:stretch/>
                  </pic:blipFill>
                  <pic:spPr bwMode="auto">
                    <a:xfrm>
                      <a:off x="0" y="0"/>
                      <a:ext cx="18389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EE5" w:rsidRDefault="00836EE5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</w:p>
    <w:p w:rsidR="000B0F09" w:rsidRDefault="00836EE5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 xml:space="preserve">    _______________________________________________________ </w:t>
      </w:r>
    </w:p>
    <w:p w:rsidR="00836EE5" w:rsidRDefault="00836EE5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</w:p>
    <w:p w:rsidR="00836EE5" w:rsidRDefault="00836EE5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 xml:space="preserve">    _______________________________________________________ </w:t>
      </w:r>
    </w:p>
    <w:p w:rsidR="00836EE5" w:rsidRDefault="00836EE5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</w:p>
    <w:p w:rsidR="00836EE5" w:rsidRDefault="00836EE5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 xml:space="preserve">    _______________________________________________________ </w:t>
      </w:r>
    </w:p>
    <w:p w:rsidR="00836EE5" w:rsidRDefault="00836EE5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</w:p>
    <w:p w:rsidR="00836EE5" w:rsidRDefault="00836EE5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</w:p>
    <w:p w:rsidR="00836EE5" w:rsidRDefault="00836EE5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</w:p>
    <w:p w:rsidR="00836EE5" w:rsidRDefault="00836EE5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</w:p>
    <w:p w:rsidR="00836EE5" w:rsidRDefault="00836EE5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 xml:space="preserve">   7. </w:t>
      </w:r>
      <w:r w:rsidR="00CF4675"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 xml:space="preserve"> Y ahora a practicar juegos predeportivos </w:t>
      </w:r>
    </w:p>
    <w:p w:rsidR="002A06C1" w:rsidRDefault="00EA39FA" w:rsidP="00636AAF">
      <w:pPr>
        <w:spacing w:after="0"/>
        <w:ind w:left="-709"/>
      </w:pPr>
      <w:hyperlink r:id="rId11" w:history="1">
        <w:r w:rsidR="00B57DBA" w:rsidRPr="00B57DBA">
          <w:rPr>
            <w:color w:val="0000FF"/>
            <w:u w:val="single"/>
          </w:rPr>
          <w:t>https://www.youtube.com/watch?v=QdwJLfFRe1M&amp;list=PL3D47F422C6D8595A</w:t>
        </w:r>
      </w:hyperlink>
    </w:p>
    <w:p w:rsidR="00B57DBA" w:rsidRDefault="002A06C1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  <w:r w:rsidRPr="00B57DBA"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>Juegos</w:t>
      </w:r>
      <w:r w:rsidR="00B57DBA" w:rsidRPr="00B57DBA"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 xml:space="preserve"> de liderazgo CHUCHUWA</w:t>
      </w:r>
    </w:p>
    <w:p w:rsidR="00CF4675" w:rsidRDefault="00CF4675" w:rsidP="00636AAF">
      <w:pPr>
        <w:spacing w:after="0"/>
        <w:ind w:left="-709"/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 xml:space="preserve">       </w:t>
      </w:r>
    </w:p>
    <w:sectPr w:rsidR="00CF4675" w:rsidSect="00836EE5">
      <w:pgSz w:w="12240" w:h="20160" w:code="5"/>
      <w:pgMar w:top="993" w:right="104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602"/>
    <w:multiLevelType w:val="hybridMultilevel"/>
    <w:tmpl w:val="6994BB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57CE"/>
    <w:multiLevelType w:val="hybridMultilevel"/>
    <w:tmpl w:val="A69A15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1E"/>
    <w:multiLevelType w:val="hybridMultilevel"/>
    <w:tmpl w:val="54CA2A3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D77C8"/>
    <w:multiLevelType w:val="hybridMultilevel"/>
    <w:tmpl w:val="080AD9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C26BD"/>
    <w:multiLevelType w:val="hybridMultilevel"/>
    <w:tmpl w:val="1980BE5A"/>
    <w:lvl w:ilvl="0" w:tplc="25685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D339E"/>
    <w:multiLevelType w:val="hybridMultilevel"/>
    <w:tmpl w:val="ECB09E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0742"/>
    <w:multiLevelType w:val="hybridMultilevel"/>
    <w:tmpl w:val="422E4C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2A"/>
    <w:rsid w:val="000170EA"/>
    <w:rsid w:val="000B0F09"/>
    <w:rsid w:val="000F0461"/>
    <w:rsid w:val="000F6627"/>
    <w:rsid w:val="001042B7"/>
    <w:rsid w:val="00110792"/>
    <w:rsid w:val="001656C3"/>
    <w:rsid w:val="00185C6D"/>
    <w:rsid w:val="0019697C"/>
    <w:rsid w:val="001B2031"/>
    <w:rsid w:val="001B58C2"/>
    <w:rsid w:val="001C0278"/>
    <w:rsid w:val="001F0C9E"/>
    <w:rsid w:val="00226B23"/>
    <w:rsid w:val="0028403D"/>
    <w:rsid w:val="002A06C1"/>
    <w:rsid w:val="0030110C"/>
    <w:rsid w:val="00305999"/>
    <w:rsid w:val="00340A50"/>
    <w:rsid w:val="0034429C"/>
    <w:rsid w:val="00350470"/>
    <w:rsid w:val="00356FFA"/>
    <w:rsid w:val="003A1309"/>
    <w:rsid w:val="003A51DA"/>
    <w:rsid w:val="003B1D61"/>
    <w:rsid w:val="003C2F1C"/>
    <w:rsid w:val="003E4E6E"/>
    <w:rsid w:val="0043330F"/>
    <w:rsid w:val="004421BA"/>
    <w:rsid w:val="0044448B"/>
    <w:rsid w:val="004A35C7"/>
    <w:rsid w:val="004B64C4"/>
    <w:rsid w:val="004D2C95"/>
    <w:rsid w:val="004E0336"/>
    <w:rsid w:val="004E2557"/>
    <w:rsid w:val="004F36CF"/>
    <w:rsid w:val="00514EA9"/>
    <w:rsid w:val="005A0702"/>
    <w:rsid w:val="005F26E0"/>
    <w:rsid w:val="00607100"/>
    <w:rsid w:val="00623BA9"/>
    <w:rsid w:val="00636AAF"/>
    <w:rsid w:val="00663220"/>
    <w:rsid w:val="006B39C0"/>
    <w:rsid w:val="006C4B7A"/>
    <w:rsid w:val="006E4CE8"/>
    <w:rsid w:val="006F0AB8"/>
    <w:rsid w:val="0078420B"/>
    <w:rsid w:val="007930AE"/>
    <w:rsid w:val="007A6B76"/>
    <w:rsid w:val="007C6F5C"/>
    <w:rsid w:val="00804AA4"/>
    <w:rsid w:val="00836EE5"/>
    <w:rsid w:val="00862B36"/>
    <w:rsid w:val="0088372A"/>
    <w:rsid w:val="008A22A7"/>
    <w:rsid w:val="008B6061"/>
    <w:rsid w:val="008C1863"/>
    <w:rsid w:val="008D746F"/>
    <w:rsid w:val="008F20DC"/>
    <w:rsid w:val="00926164"/>
    <w:rsid w:val="00934139"/>
    <w:rsid w:val="00950D08"/>
    <w:rsid w:val="00960FE2"/>
    <w:rsid w:val="00973B27"/>
    <w:rsid w:val="009B043C"/>
    <w:rsid w:val="009D33C5"/>
    <w:rsid w:val="009E1ACA"/>
    <w:rsid w:val="009F017F"/>
    <w:rsid w:val="00AE508F"/>
    <w:rsid w:val="00B51E6C"/>
    <w:rsid w:val="00B57DBA"/>
    <w:rsid w:val="00B66F17"/>
    <w:rsid w:val="00B7496E"/>
    <w:rsid w:val="00BB15DA"/>
    <w:rsid w:val="00BE4819"/>
    <w:rsid w:val="00C5287F"/>
    <w:rsid w:val="00C74CBD"/>
    <w:rsid w:val="00C95C6E"/>
    <w:rsid w:val="00CD6FB7"/>
    <w:rsid w:val="00CE0B6C"/>
    <w:rsid w:val="00CF4675"/>
    <w:rsid w:val="00D12B0C"/>
    <w:rsid w:val="00D344C2"/>
    <w:rsid w:val="00D6630A"/>
    <w:rsid w:val="00DE30B8"/>
    <w:rsid w:val="00DE61B3"/>
    <w:rsid w:val="00DF51B9"/>
    <w:rsid w:val="00E6176E"/>
    <w:rsid w:val="00E64192"/>
    <w:rsid w:val="00E906DB"/>
    <w:rsid w:val="00E92588"/>
    <w:rsid w:val="00EA39FA"/>
    <w:rsid w:val="00EA529E"/>
    <w:rsid w:val="00ED73A9"/>
    <w:rsid w:val="00F03F9E"/>
    <w:rsid w:val="00F21484"/>
    <w:rsid w:val="00F236E0"/>
    <w:rsid w:val="00F363E0"/>
    <w:rsid w:val="00F452D7"/>
    <w:rsid w:val="00F555D7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AD2EB-4733-4F82-BD59-3196E8CD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F0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F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2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4CB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749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496E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B7496E"/>
    <w:pPr>
      <w:widowControl w:val="0"/>
      <w:autoSpaceDE w:val="0"/>
      <w:autoSpaceDN w:val="0"/>
      <w:spacing w:before="88" w:after="0" w:line="240" w:lineRule="auto"/>
      <w:ind w:left="304" w:right="474"/>
    </w:pPr>
    <w:rPr>
      <w:rFonts w:ascii="Arial" w:eastAsia="Arial" w:hAnsi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B7496E"/>
    <w:rPr>
      <w:rFonts w:ascii="Arial" w:eastAsia="Arial" w:hAnsi="Arial" w:cs="Arial"/>
      <w:b/>
      <w:bCs/>
      <w:sz w:val="44"/>
      <w:szCs w:val="4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1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8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50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0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5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3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9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3q9KIt0qQkqQ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youtube.com/watch?v=QdwJLfFRe1M&amp;list=PL3D47F422C6D8595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1474-5516-41A6-9C1D-B1C2DBE0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cinthiahernandez</cp:lastModifiedBy>
  <cp:revision>2</cp:revision>
  <cp:lastPrinted>2020-05-13T01:10:00Z</cp:lastPrinted>
  <dcterms:created xsi:type="dcterms:W3CDTF">2020-05-17T04:03:00Z</dcterms:created>
  <dcterms:modified xsi:type="dcterms:W3CDTF">2020-05-17T04:03:00Z</dcterms:modified>
</cp:coreProperties>
</file>